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6D2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7E1D3D" w:rsidRDefault="007E1D3D" w:rsidP="00357073">
      <w:pPr>
        <w:jc w:val="both"/>
        <w:rPr>
          <w:rFonts w:ascii="Verdana" w:hAnsi="Verdana" w:cs="Arial"/>
          <w:b/>
        </w:rPr>
      </w:pP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F621E3" w:rsidRPr="00C241B5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844292">
        <w:rPr>
          <w:rFonts w:ascii="Arial" w:hAnsi="Arial" w:cs="Arial"/>
          <w:b/>
        </w:rPr>
        <w:t>26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C83B7D">
        <w:rPr>
          <w:rFonts w:ascii="Arial" w:hAnsi="Arial" w:cs="Arial"/>
          <w:b/>
        </w:rPr>
        <w:t>23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865183" w:rsidRPr="00C241B5">
        <w:rPr>
          <w:rFonts w:ascii="Arial" w:hAnsi="Arial" w:cs="Arial"/>
          <w:b/>
        </w:rPr>
        <w:t xml:space="preserve"> AGOST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BD223C" w:rsidRPr="00C241B5" w:rsidRDefault="00BD223C" w:rsidP="00BD223C">
      <w:pPr>
        <w:jc w:val="both"/>
        <w:rPr>
          <w:rFonts w:ascii="Arial" w:hAnsi="Arial" w:cs="Arial"/>
          <w:b/>
        </w:rPr>
      </w:pP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F621E3" w:rsidRPr="00C241B5" w:rsidRDefault="00F621E3" w:rsidP="00BD223C">
      <w:pPr>
        <w:jc w:val="both"/>
        <w:rPr>
          <w:rFonts w:ascii="Verdana" w:hAnsi="Verdana" w:cs="Arial"/>
          <w:b/>
        </w:rPr>
      </w:pPr>
    </w:p>
    <w:p w:rsidR="001C405D" w:rsidRPr="00C241B5" w:rsidRDefault="00AA6A7C" w:rsidP="00F45094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F84561" w:rsidRPr="00C241B5">
        <w:t xml:space="preserve">s </w:t>
      </w:r>
      <w:r w:rsidR="00844292">
        <w:t>vinte e três</w:t>
      </w:r>
      <w:proofErr w:type="gramStart"/>
      <w:r w:rsidR="00844292">
        <w:t xml:space="preserve"> </w:t>
      </w:r>
      <w:r w:rsidR="00C23380" w:rsidRPr="00C241B5">
        <w:t xml:space="preserve"> </w:t>
      </w:r>
      <w:proofErr w:type="gramEnd"/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D04E4F" w:rsidRPr="00C241B5">
        <w:t xml:space="preserve">do mês de </w:t>
      </w:r>
      <w:r w:rsidR="00900A57" w:rsidRPr="00C241B5">
        <w:t>Agost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BD223C" w:rsidRPr="00C241B5">
        <w:t xml:space="preserve">s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A1297E" w:rsidRPr="00C241B5">
        <w:t>vigésima</w:t>
      </w:r>
      <w:r w:rsidR="00C23380" w:rsidRPr="00C241B5">
        <w:t xml:space="preserve"> </w:t>
      </w:r>
      <w:r w:rsidR="00844292">
        <w:t>sexta</w:t>
      </w:r>
      <w:r w:rsidR="00081A62" w:rsidRPr="00C241B5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9E6DFF" w:rsidRPr="00C241B5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r w:rsidR="003A5C63" w:rsidRPr="00C241B5">
        <w:t>Sr. Vice-Presidente Edenilson Rogério John</w:t>
      </w:r>
      <w:r w:rsidR="002D121B" w:rsidRPr="00C241B5">
        <w:t xml:space="preserve">, </w:t>
      </w:r>
      <w:r w:rsidR="00201A4B" w:rsidRPr="00C241B5">
        <w:t>e os Senhores Vereadores</w:t>
      </w:r>
      <w:r w:rsidR="00935C08" w:rsidRPr="00C241B5">
        <w:t xml:space="preserve"> </w:t>
      </w:r>
      <w:r w:rsidR="003A5C63" w:rsidRPr="00C241B5">
        <w:t xml:space="preserve">Eduardo Pires </w:t>
      </w:r>
      <w:r w:rsidR="001208CE">
        <w:t xml:space="preserve"> </w:t>
      </w:r>
      <w:r w:rsidR="003A5C63" w:rsidRPr="00C241B5">
        <w:t xml:space="preserve">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13629D" w:rsidRPr="00C241B5">
        <w:t xml:space="preserve">, </w:t>
      </w:r>
      <w:r w:rsidR="003A5C63" w:rsidRPr="00C241B5">
        <w:t>Antonio Carlos de Ramos</w:t>
      </w:r>
      <w:r w:rsidR="00DB611E" w:rsidRPr="00C241B5">
        <w:t>,</w:t>
      </w:r>
      <w:r w:rsidR="00F84561" w:rsidRPr="00C241B5">
        <w:t xml:space="preserve"> </w:t>
      </w:r>
      <w:proofErr w:type="spellStart"/>
      <w:r w:rsidR="00F84561" w:rsidRPr="00C241B5">
        <w:t>Leonides</w:t>
      </w:r>
      <w:proofErr w:type="spellEnd"/>
      <w:r w:rsidR="00F84561" w:rsidRPr="00C241B5">
        <w:t xml:space="preserve"> </w:t>
      </w:r>
      <w:proofErr w:type="spellStart"/>
      <w:r w:rsidR="00F84561" w:rsidRPr="00C241B5">
        <w:t>Ritzmann</w:t>
      </w:r>
      <w:proofErr w:type="spellEnd"/>
      <w:r w:rsidR="00F84561" w:rsidRPr="00C241B5">
        <w:t>,</w:t>
      </w:r>
      <w:r w:rsidR="00815394" w:rsidRPr="00C241B5">
        <w:t xml:space="preserve"> </w:t>
      </w:r>
      <w:r w:rsidR="00FA2E52" w:rsidRPr="00C241B5">
        <w:t xml:space="preserve">Nivaldo </w:t>
      </w:r>
      <w:proofErr w:type="spellStart"/>
      <w:r w:rsidR="00FA2E52" w:rsidRPr="00C241B5">
        <w:t>Knopiek</w:t>
      </w:r>
      <w:proofErr w:type="spellEnd"/>
      <w:r w:rsidR="009A6CD7" w:rsidRPr="00C241B5">
        <w:t>.e</w:t>
      </w:r>
      <w:r w:rsidR="00074D65" w:rsidRPr="00C241B5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.</w:t>
      </w:r>
      <w:r w:rsidR="00AF6E78" w:rsidRPr="00C241B5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081A62" w:rsidRPr="00C241B5">
        <w:t>.</w:t>
      </w:r>
      <w:r w:rsidR="00AB7C44">
        <w:t xml:space="preserve"> </w:t>
      </w:r>
      <w:r w:rsidR="00AB7C44" w:rsidRPr="00C241B5">
        <w:t>Leitura do Co</w:t>
      </w:r>
      <w:r w:rsidR="00AB7C44">
        <w:t>municado do Ministério da Saúde, Fundo Nacional de Saúde</w:t>
      </w:r>
      <w:r w:rsidR="00AB7C44" w:rsidRPr="00C241B5">
        <w:t xml:space="preserve">, que informa o </w:t>
      </w:r>
      <w:r w:rsidR="00AB7C44">
        <w:t xml:space="preserve">repasse no valor de R$ 57.763,00 </w:t>
      </w:r>
      <w:r w:rsidR="00AB7C44" w:rsidRPr="00C241B5">
        <w:t>(</w:t>
      </w:r>
      <w:r w:rsidR="00AB7C44">
        <w:t>cinqüenta e sete mil setecentos e sessenta e três reais</w:t>
      </w:r>
      <w:r w:rsidR="00AB7C44" w:rsidRPr="00C241B5">
        <w:t>) em favor do Município de</w:t>
      </w:r>
      <w:r w:rsidR="00AB7C44">
        <w:t xml:space="preserve"> </w:t>
      </w:r>
      <w:proofErr w:type="spellStart"/>
      <w:r w:rsidR="00AB7C44">
        <w:t>Piên</w:t>
      </w:r>
      <w:proofErr w:type="spellEnd"/>
      <w:r w:rsidR="00AB7C44">
        <w:t xml:space="preserve">. </w:t>
      </w:r>
      <w:r w:rsidR="00F25C24" w:rsidRPr="00C241B5">
        <w:t xml:space="preserve">Leitura do </w:t>
      </w:r>
      <w:r w:rsidR="00E2194F">
        <w:t>O</w:t>
      </w:r>
      <w:r w:rsidR="00AB7C44">
        <w:t>ficio nº 002/2011</w:t>
      </w:r>
      <w:r w:rsidR="00596830">
        <w:t>,</w:t>
      </w:r>
      <w:r w:rsidR="00AB7C44">
        <w:t xml:space="preserve"> </w:t>
      </w:r>
      <w:r w:rsidR="00652B4A">
        <w:t xml:space="preserve">do </w:t>
      </w:r>
      <w:r w:rsidR="00AB7C44">
        <w:t xml:space="preserve">representante do TLC de </w:t>
      </w:r>
      <w:proofErr w:type="spellStart"/>
      <w:r w:rsidR="00AB7C44">
        <w:t>Piên</w:t>
      </w:r>
      <w:proofErr w:type="spellEnd"/>
      <w:r w:rsidR="00596830">
        <w:t>,</w:t>
      </w:r>
      <w:r w:rsidR="00AB7C44">
        <w:t xml:space="preserve"> </w:t>
      </w:r>
      <w:proofErr w:type="spellStart"/>
      <w:r w:rsidR="00AB7C44">
        <w:t>Josnei</w:t>
      </w:r>
      <w:proofErr w:type="spellEnd"/>
      <w:r w:rsidR="00AB7C44">
        <w:t xml:space="preserve"> José </w:t>
      </w:r>
      <w:proofErr w:type="spellStart"/>
      <w:r w:rsidR="00AB7C44">
        <w:t>Grosskopf</w:t>
      </w:r>
      <w:proofErr w:type="spellEnd"/>
      <w:r w:rsidR="00AB7C44">
        <w:t>. Leitura</w:t>
      </w:r>
      <w:r w:rsidR="00E35705">
        <w:t xml:space="preserve"> do convite do Colé</w:t>
      </w:r>
      <w:r w:rsidR="00AB7C44">
        <w:t xml:space="preserve">gio </w:t>
      </w:r>
      <w:r w:rsidR="00E35705">
        <w:t xml:space="preserve">Estadual Frederico Guilherme </w:t>
      </w:r>
      <w:proofErr w:type="spellStart"/>
      <w:r w:rsidR="00E35705">
        <w:t>Giese</w:t>
      </w:r>
      <w:proofErr w:type="spellEnd"/>
      <w:r w:rsidR="00E35705">
        <w:t xml:space="preserve"> </w:t>
      </w:r>
      <w:r w:rsidR="0069038B">
        <w:t xml:space="preserve">para participar da Feira do Conhecimento dia 27 de Agosto </w:t>
      </w:r>
      <w:r w:rsidR="00235DC7">
        <w:t>de 2011</w:t>
      </w:r>
      <w:r w:rsidR="00596830">
        <w:t>.</w:t>
      </w:r>
      <w:r w:rsidR="00235DC7">
        <w:t xml:space="preserve">   Leitura e primeira discussão do Projeto de Lei nº 013/2011, que autoriza o Município de </w:t>
      </w:r>
      <w:proofErr w:type="spellStart"/>
      <w:r w:rsidR="00235DC7" w:rsidRPr="00C241B5">
        <w:t>Piên</w:t>
      </w:r>
      <w:proofErr w:type="spellEnd"/>
      <w:r w:rsidR="00235DC7">
        <w:t xml:space="preserve"> a firmar Termo de Cooperação com o Instituto Paranaense de Assistência Técnica e Extensão Rural – Instituto </w:t>
      </w:r>
      <w:proofErr w:type="spellStart"/>
      <w:r w:rsidR="00235DC7">
        <w:t>Emater</w:t>
      </w:r>
      <w:proofErr w:type="spellEnd"/>
      <w:r w:rsidR="00596830">
        <w:t>.</w:t>
      </w:r>
      <w:r w:rsidR="00235DC7">
        <w:t xml:space="preserve"> Encerrada a primeira discussão </w:t>
      </w:r>
      <w:r w:rsidR="00596830">
        <w:t>o</w:t>
      </w:r>
      <w:r w:rsidR="00BD058D">
        <w:t xml:space="preserve"> Vereador </w:t>
      </w:r>
      <w:proofErr w:type="spellStart"/>
      <w:r w:rsidR="00BD058D">
        <w:t>Leonides</w:t>
      </w:r>
      <w:proofErr w:type="spellEnd"/>
      <w:r w:rsidR="00BD058D">
        <w:t xml:space="preserve"> </w:t>
      </w:r>
      <w:proofErr w:type="spellStart"/>
      <w:r w:rsidR="00BD058D">
        <w:t>Ritzmann</w:t>
      </w:r>
      <w:proofErr w:type="spellEnd"/>
      <w:r w:rsidR="00BD058D">
        <w:t xml:space="preserve"> pediu dispensa da segunda discussão</w:t>
      </w:r>
      <w:r w:rsidR="00E557D2">
        <w:t>, em seguida o Presidente submeteu o pedido à votação pelo Plenário, que foi aprovado por unanimidade de votos</w:t>
      </w:r>
      <w:r w:rsidR="00235DC7">
        <w:t>.</w:t>
      </w:r>
      <w:r w:rsidR="00BD058D">
        <w:t xml:space="preserve"> </w:t>
      </w:r>
      <w:r w:rsidR="00596830">
        <w:t>Submetido o Projeto de Lei à votação, foi aprovado por unanimidade de votos</w:t>
      </w:r>
      <w:r w:rsidR="00596830" w:rsidRPr="00596830">
        <w:rPr>
          <w:color w:val="000000" w:themeColor="text1"/>
        </w:rPr>
        <w:t xml:space="preserve">. </w:t>
      </w:r>
      <w:r w:rsidR="00235DC7" w:rsidRPr="00596830">
        <w:rPr>
          <w:color w:val="000000" w:themeColor="text1"/>
        </w:rPr>
        <w:t xml:space="preserve">Leitura e primeira </w:t>
      </w:r>
      <w:r w:rsidR="00235DC7" w:rsidRPr="00596830">
        <w:rPr>
          <w:color w:val="000000" w:themeColor="text1"/>
        </w:rPr>
        <w:lastRenderedPageBreak/>
        <w:t>discussão</w:t>
      </w:r>
      <w:r w:rsidR="00E557D2" w:rsidRPr="00596830">
        <w:rPr>
          <w:color w:val="000000" w:themeColor="text1"/>
        </w:rPr>
        <w:t xml:space="preserve"> do Projeto de Lei nº 014/2011, que </w:t>
      </w:r>
      <w:r w:rsidR="00C75A83" w:rsidRPr="00596830">
        <w:rPr>
          <w:color w:val="000000" w:themeColor="text1"/>
        </w:rPr>
        <w:t>a</w:t>
      </w:r>
      <w:r w:rsidR="00E557D2" w:rsidRPr="00596830">
        <w:rPr>
          <w:color w:val="000000" w:themeColor="text1"/>
        </w:rPr>
        <w:t xml:space="preserve">utoriza o Município </w:t>
      </w:r>
      <w:proofErr w:type="spellStart"/>
      <w:r w:rsidR="00E557D2" w:rsidRPr="00596830">
        <w:rPr>
          <w:color w:val="000000" w:themeColor="text1"/>
        </w:rPr>
        <w:t>Piên</w:t>
      </w:r>
      <w:proofErr w:type="spellEnd"/>
      <w:r w:rsidR="00E557D2" w:rsidRPr="00596830">
        <w:rPr>
          <w:color w:val="000000" w:themeColor="text1"/>
        </w:rPr>
        <w:t xml:space="preserve"> a </w:t>
      </w:r>
      <w:r w:rsidR="00C75A83" w:rsidRPr="00596830">
        <w:rPr>
          <w:color w:val="000000" w:themeColor="text1"/>
        </w:rPr>
        <w:t>f</w:t>
      </w:r>
      <w:r w:rsidR="00E557D2" w:rsidRPr="00596830">
        <w:rPr>
          <w:color w:val="000000" w:themeColor="text1"/>
        </w:rPr>
        <w:t>irmar Conv</w:t>
      </w:r>
      <w:r w:rsidR="00C75A83" w:rsidRPr="00596830">
        <w:rPr>
          <w:color w:val="000000" w:themeColor="text1"/>
        </w:rPr>
        <w:t>ê</w:t>
      </w:r>
      <w:r w:rsidR="00E557D2" w:rsidRPr="00596830">
        <w:rPr>
          <w:color w:val="000000" w:themeColor="text1"/>
        </w:rPr>
        <w:t xml:space="preserve">nio Intermunicipal para </w:t>
      </w:r>
      <w:r w:rsidR="00E557D2">
        <w:t xml:space="preserve">a edificação de </w:t>
      </w:r>
      <w:r w:rsidR="00C75A83">
        <w:t>p</w:t>
      </w:r>
      <w:r w:rsidR="00E557D2">
        <w:t>ontes e d</w:t>
      </w:r>
      <w:r w:rsidR="00C75A83">
        <w:t>á</w:t>
      </w:r>
      <w:r w:rsidR="00E557D2">
        <w:t xml:space="preserve"> outra</w:t>
      </w:r>
      <w:r w:rsidR="00C75A83">
        <w:t>s</w:t>
      </w:r>
      <w:r w:rsidR="00E557D2">
        <w:t xml:space="preserve"> </w:t>
      </w:r>
      <w:r w:rsidR="00C75A83">
        <w:t>p</w:t>
      </w:r>
      <w:r w:rsidR="00E557D2">
        <w:t>rovid</w:t>
      </w:r>
      <w:r w:rsidR="00C75A83">
        <w:t>ê</w:t>
      </w:r>
      <w:r w:rsidR="001568DA">
        <w:t>ncias.</w:t>
      </w:r>
      <w:r w:rsidR="003C40A3">
        <w:t xml:space="preserve"> </w:t>
      </w:r>
      <w:r w:rsidR="00596830">
        <w:t xml:space="preserve">Encerrada a primeira discussão o Vereador Nivaldo </w:t>
      </w:r>
      <w:proofErr w:type="spellStart"/>
      <w:r w:rsidR="00596830">
        <w:t>Knopiek</w:t>
      </w:r>
      <w:proofErr w:type="spellEnd"/>
      <w:r w:rsidR="00596830">
        <w:t xml:space="preserve"> pediu dispensa da segunda discussão. Em seguida o Presidente submeteu o pedido à votação pelo Plenário, que foi aprovado por unanimidade de votos. Colocado o Projeto de Lei em votação, foi aprovado por unanimidade de votos. </w:t>
      </w:r>
      <w:r w:rsidR="003C40A3">
        <w:t>Leitura</w:t>
      </w:r>
      <w:r w:rsidR="00596830">
        <w:t>,</w:t>
      </w:r>
      <w:r w:rsidR="003C40A3">
        <w:t xml:space="preserve"> discussão e votação da Emenda Aditiva e Modificativa ao Projeto de Lei nº 016/2011, de origem do Poder Executivo. Encerrada a discussão</w:t>
      </w:r>
      <w:r w:rsidR="00596830">
        <w:t xml:space="preserve"> e submetida à votação, </w:t>
      </w:r>
      <w:r w:rsidR="003C40A3">
        <w:t xml:space="preserve">a Emenda foi aprovada por unanimidade de votos. </w:t>
      </w:r>
      <w:r w:rsidR="001568DA">
        <w:t xml:space="preserve">Leitura e primeira discussão </w:t>
      </w:r>
      <w:r w:rsidR="00C75A83">
        <w:t>do Projeto de L</w:t>
      </w:r>
      <w:r w:rsidR="00514007">
        <w:t xml:space="preserve">ei nº 016/2011, que </w:t>
      </w:r>
      <w:r w:rsidR="00C75A83">
        <w:t>d</w:t>
      </w:r>
      <w:r w:rsidR="00514007">
        <w:t xml:space="preserve">ispõe sobre os </w:t>
      </w:r>
      <w:r w:rsidR="00C75A83">
        <w:t>c</w:t>
      </w:r>
      <w:r w:rsidR="00514007">
        <w:t xml:space="preserve">ritérios de </w:t>
      </w:r>
      <w:r w:rsidR="00C75A83">
        <w:t>b</w:t>
      </w:r>
      <w:r w:rsidR="00514007">
        <w:t xml:space="preserve">enefícios </w:t>
      </w:r>
      <w:r w:rsidR="00C75A83">
        <w:t>e</w:t>
      </w:r>
      <w:r w:rsidR="00514007">
        <w:t xml:space="preserve">ventuais no </w:t>
      </w:r>
      <w:r w:rsidR="00C75A83">
        <w:t>â</w:t>
      </w:r>
      <w:r w:rsidR="00514007">
        <w:t xml:space="preserve">mbito </w:t>
      </w:r>
      <w:r w:rsidR="00C75A83">
        <w:t>m</w:t>
      </w:r>
      <w:r w:rsidR="00514007">
        <w:t xml:space="preserve">unicipal de </w:t>
      </w:r>
      <w:r w:rsidR="00C75A83">
        <w:t>a</w:t>
      </w:r>
      <w:r w:rsidR="00514007">
        <w:t xml:space="preserve">ssistência </w:t>
      </w:r>
      <w:r w:rsidR="00C75A83">
        <w:t>s</w:t>
      </w:r>
      <w:r w:rsidR="00514007">
        <w:t>ocial</w:t>
      </w:r>
      <w:r w:rsidR="00596830">
        <w:t>,</w:t>
      </w:r>
      <w:r w:rsidR="00514007">
        <w:t xml:space="preserve"> Programa Municipal de Assistência Social</w:t>
      </w:r>
      <w:r w:rsidR="00C75A83">
        <w:t>,</w:t>
      </w:r>
      <w:r w:rsidR="00514007">
        <w:t xml:space="preserve"> e o Programa Municipal de Desenvolvimento e Integração Comunitária</w:t>
      </w:r>
      <w:r w:rsidR="001A1C63">
        <w:t>.</w:t>
      </w:r>
      <w:r w:rsidR="001568DA">
        <w:t xml:space="preserve">  Encerrada a primeira discussão </w:t>
      </w:r>
      <w:r w:rsidR="00596830">
        <w:t>o</w:t>
      </w:r>
      <w:r w:rsidR="001568DA">
        <w:t xml:space="preserve"> Vereador Antonio Carlos de Ramos pediu dispensa da segunda discussão</w:t>
      </w:r>
      <w:r w:rsidR="00596830">
        <w:t>. E</w:t>
      </w:r>
      <w:r w:rsidR="001568DA">
        <w:t>m seguida o Presidente submeteu o pedido à votação pelo Plenário, que foi aprovado por unanimidade de votos.</w:t>
      </w:r>
      <w:r w:rsidR="00CD0302">
        <w:t xml:space="preserve"> </w:t>
      </w:r>
      <w:r w:rsidR="00596830">
        <w:t xml:space="preserve">Colocado o Projeto de Lei em votação, foi aprovado por unanimidade de votos. </w:t>
      </w:r>
      <w:r w:rsidR="00CD0302">
        <w:t xml:space="preserve">Leitura e apresentação </w:t>
      </w:r>
      <w:r w:rsidR="005A59FF">
        <w:t>do Projeto de Lei nº 017/2011</w:t>
      </w:r>
      <w:r w:rsidR="00596830">
        <w:t>,</w:t>
      </w:r>
      <w:r w:rsidR="005A59FF">
        <w:t xml:space="preserve"> que Cria o Instituto de Previdência Social dos Servidores Públicos do Município de </w:t>
      </w:r>
      <w:proofErr w:type="spellStart"/>
      <w:r w:rsidR="005A59FF" w:rsidRPr="00C241B5">
        <w:t>Piên</w:t>
      </w:r>
      <w:proofErr w:type="spellEnd"/>
      <w:r w:rsidR="005A59FF">
        <w:t xml:space="preserve"> </w:t>
      </w:r>
      <w:r w:rsidR="004F5A9D">
        <w:t>–</w:t>
      </w:r>
      <w:r w:rsidR="005A59FF">
        <w:t xml:space="preserve"> </w:t>
      </w:r>
      <w:proofErr w:type="spellStart"/>
      <w:proofErr w:type="gramStart"/>
      <w:r w:rsidR="005A59FF" w:rsidRPr="00C241B5">
        <w:t>Piên</w:t>
      </w:r>
      <w:r w:rsidR="004F5A9D">
        <w:t>Prev</w:t>
      </w:r>
      <w:proofErr w:type="spellEnd"/>
      <w:proofErr w:type="gramEnd"/>
      <w:r w:rsidR="004F5A9D">
        <w:t xml:space="preserve"> e d</w:t>
      </w:r>
      <w:r w:rsidR="00596830">
        <w:t>á</w:t>
      </w:r>
      <w:r w:rsidR="004F5A9D">
        <w:t xml:space="preserve"> outras </w:t>
      </w:r>
      <w:r w:rsidR="00596830">
        <w:t>p</w:t>
      </w:r>
      <w:r w:rsidR="004F5A9D">
        <w:t xml:space="preserve">rovidências. </w:t>
      </w:r>
      <w:r w:rsidR="00CA3655">
        <w:t>E</w:t>
      </w:r>
      <w:r w:rsidR="001568DA">
        <w:t>m</w:t>
      </w:r>
      <w:r w:rsidR="00CA3655">
        <w:t xml:space="preserve"> seguida passou-se para a pal</w:t>
      </w:r>
      <w:r w:rsidR="002E4DF5">
        <w:t xml:space="preserve">avra livre. Fez uso da palavra o Vereador Nivaldo </w:t>
      </w:r>
      <w:proofErr w:type="spellStart"/>
      <w:r w:rsidR="002E4DF5">
        <w:t>Knopiek</w:t>
      </w:r>
      <w:proofErr w:type="spellEnd"/>
      <w:r w:rsidR="00596830">
        <w:t>, que a</w:t>
      </w:r>
      <w:r w:rsidR="002E4DF5">
        <w:t xml:space="preserve">gradeceu ao Presidente da </w:t>
      </w:r>
      <w:r w:rsidR="00596830">
        <w:t>i</w:t>
      </w:r>
      <w:r w:rsidR="002E4DF5">
        <w:t xml:space="preserve">greja </w:t>
      </w:r>
      <w:r w:rsidR="00FD3170">
        <w:t xml:space="preserve">da comunidade de Campo Novo e sua equipe pela organização da festa. O Vereador Antonio Carlos de Ramos </w:t>
      </w:r>
      <w:r w:rsidR="00596830">
        <w:t>c</w:t>
      </w:r>
      <w:r w:rsidR="00FD3170">
        <w:t>omentou que esteve presente na inauguração nas comunidades de Poço Frio e Gramados</w:t>
      </w:r>
      <w:r w:rsidR="00596830">
        <w:t>, e</w:t>
      </w:r>
      <w:r w:rsidR="00FD3170">
        <w:t xml:space="preserve"> parabenizou as </w:t>
      </w:r>
      <w:r w:rsidR="00596830">
        <w:t>c</w:t>
      </w:r>
      <w:r w:rsidR="00FD3170">
        <w:t>omunidades</w:t>
      </w:r>
      <w:r w:rsidR="00596830">
        <w:t>. F</w:t>
      </w:r>
      <w:r w:rsidR="00FD3170">
        <w:t xml:space="preserve">alou sobre a importância do projeto da </w:t>
      </w:r>
      <w:r w:rsidR="00596830">
        <w:t>a</w:t>
      </w:r>
      <w:r w:rsidR="00FD3170">
        <w:t xml:space="preserve">ssistência </w:t>
      </w:r>
      <w:r w:rsidR="00596830">
        <w:t>s</w:t>
      </w:r>
      <w:r w:rsidR="00FD3170">
        <w:t>oci</w:t>
      </w:r>
      <w:r w:rsidR="00596830">
        <w:t>al que passou por esta Casa. O V</w:t>
      </w:r>
      <w:r w:rsidR="00FD3170">
        <w:t xml:space="preserve">ereador </w:t>
      </w:r>
      <w:proofErr w:type="spellStart"/>
      <w:r w:rsidR="00FD3170">
        <w:t>Leonides</w:t>
      </w:r>
      <w:proofErr w:type="spellEnd"/>
      <w:r w:rsidR="00FD3170">
        <w:t xml:space="preserve"> </w:t>
      </w:r>
      <w:proofErr w:type="spellStart"/>
      <w:r w:rsidR="00FD3170">
        <w:t>Ritzmann</w:t>
      </w:r>
      <w:proofErr w:type="spellEnd"/>
      <w:r w:rsidR="00FD3170">
        <w:t xml:space="preserve"> parabenizou ao Executivo Municipal pela conclusão das obras em Poço Frio e Gramados</w:t>
      </w:r>
      <w:r w:rsidR="00F45094">
        <w:t xml:space="preserve">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 xml:space="preserve"> de todos e encerrou a Sessão</w:t>
      </w:r>
      <w:r w:rsidR="00502CED" w:rsidRPr="00C241B5">
        <w:t xml:space="preserve"> </w:t>
      </w:r>
      <w:r w:rsidR="00F557BE" w:rsidRPr="00C241B5">
        <w:lastRenderedPageBreak/>
        <w:t>marcando a próxima para o dia</w:t>
      </w:r>
      <w:r w:rsidR="00813401" w:rsidRPr="00C241B5">
        <w:t xml:space="preserve"> </w:t>
      </w:r>
      <w:r w:rsidR="00F45094">
        <w:t>30</w:t>
      </w:r>
      <w:r w:rsidR="00712EC2" w:rsidRPr="00C241B5">
        <w:t xml:space="preserve"> </w:t>
      </w:r>
      <w:r w:rsidR="00502CED" w:rsidRPr="00C241B5">
        <w:t>de</w:t>
      </w:r>
      <w:r w:rsidR="001C1B01" w:rsidRPr="00C241B5">
        <w:t xml:space="preserve"> </w:t>
      </w:r>
      <w:r w:rsidR="006E6AB0" w:rsidRPr="00C241B5">
        <w:t>Agost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28B7"/>
    <w:rsid w:val="000030B1"/>
    <w:rsid w:val="00003533"/>
    <w:rsid w:val="00004DCA"/>
    <w:rsid w:val="00005930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733"/>
    <w:rsid w:val="00031E7B"/>
    <w:rsid w:val="00033086"/>
    <w:rsid w:val="000333BF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BCC"/>
    <w:rsid w:val="001B7AD4"/>
    <w:rsid w:val="001C13B2"/>
    <w:rsid w:val="001C1B01"/>
    <w:rsid w:val="001C1E4B"/>
    <w:rsid w:val="001C236B"/>
    <w:rsid w:val="001C405D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E51C4"/>
    <w:rsid w:val="001E5294"/>
    <w:rsid w:val="001F1F87"/>
    <w:rsid w:val="001F3C10"/>
    <w:rsid w:val="001F3C77"/>
    <w:rsid w:val="001F508D"/>
    <w:rsid w:val="001F6CB1"/>
    <w:rsid w:val="001F7301"/>
    <w:rsid w:val="001F7F16"/>
    <w:rsid w:val="00201A4B"/>
    <w:rsid w:val="00201B7A"/>
    <w:rsid w:val="00203B61"/>
    <w:rsid w:val="002079A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CCC"/>
    <w:rsid w:val="00231EC4"/>
    <w:rsid w:val="002321CC"/>
    <w:rsid w:val="0023311D"/>
    <w:rsid w:val="002333A5"/>
    <w:rsid w:val="002345DC"/>
    <w:rsid w:val="002349AF"/>
    <w:rsid w:val="00235DC7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D5F"/>
    <w:rsid w:val="00271300"/>
    <w:rsid w:val="0027135F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B73"/>
    <w:rsid w:val="002A4B13"/>
    <w:rsid w:val="002A5458"/>
    <w:rsid w:val="002A5EA8"/>
    <w:rsid w:val="002A7A91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17EE"/>
    <w:rsid w:val="002F1CF7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D0B"/>
    <w:rsid w:val="00477BFE"/>
    <w:rsid w:val="00477D1F"/>
    <w:rsid w:val="004805D4"/>
    <w:rsid w:val="004806B3"/>
    <w:rsid w:val="004828D8"/>
    <w:rsid w:val="00483DF3"/>
    <w:rsid w:val="004842F2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2E3D"/>
    <w:rsid w:val="004C31BE"/>
    <w:rsid w:val="004C3E1F"/>
    <w:rsid w:val="004C443A"/>
    <w:rsid w:val="004C4B45"/>
    <w:rsid w:val="004C756B"/>
    <w:rsid w:val="004D063C"/>
    <w:rsid w:val="004D0D25"/>
    <w:rsid w:val="004D2944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830"/>
    <w:rsid w:val="00596C55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F02E7"/>
    <w:rsid w:val="005F09EC"/>
    <w:rsid w:val="005F16B1"/>
    <w:rsid w:val="005F2051"/>
    <w:rsid w:val="005F23FE"/>
    <w:rsid w:val="005F247E"/>
    <w:rsid w:val="005F254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A0E68"/>
    <w:rsid w:val="006A4447"/>
    <w:rsid w:val="006A5FDC"/>
    <w:rsid w:val="006A5FEE"/>
    <w:rsid w:val="006A62C4"/>
    <w:rsid w:val="006A75DD"/>
    <w:rsid w:val="006A7A2B"/>
    <w:rsid w:val="006B02B9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19CF"/>
    <w:rsid w:val="00711DDC"/>
    <w:rsid w:val="00712128"/>
    <w:rsid w:val="00712EC2"/>
    <w:rsid w:val="007140F2"/>
    <w:rsid w:val="0071475A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AFA"/>
    <w:rsid w:val="00782FD9"/>
    <w:rsid w:val="00783B13"/>
    <w:rsid w:val="00783C95"/>
    <w:rsid w:val="00790721"/>
    <w:rsid w:val="00790BA2"/>
    <w:rsid w:val="007956DA"/>
    <w:rsid w:val="0079626F"/>
    <w:rsid w:val="007A2B30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C70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E19"/>
    <w:rsid w:val="00920C6B"/>
    <w:rsid w:val="00922296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3B77"/>
    <w:rsid w:val="009C6F93"/>
    <w:rsid w:val="009C72F2"/>
    <w:rsid w:val="009D02F3"/>
    <w:rsid w:val="009D04C6"/>
    <w:rsid w:val="009D1734"/>
    <w:rsid w:val="009D29F8"/>
    <w:rsid w:val="009D31E1"/>
    <w:rsid w:val="009D3813"/>
    <w:rsid w:val="009D384E"/>
    <w:rsid w:val="009D4CA1"/>
    <w:rsid w:val="009D6827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5487"/>
    <w:rsid w:val="00A15BF4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EE0"/>
    <w:rsid w:val="00A80F75"/>
    <w:rsid w:val="00A83234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44"/>
    <w:rsid w:val="00AB7C80"/>
    <w:rsid w:val="00AC29B3"/>
    <w:rsid w:val="00AC43FC"/>
    <w:rsid w:val="00AC679A"/>
    <w:rsid w:val="00AC6A26"/>
    <w:rsid w:val="00AD062B"/>
    <w:rsid w:val="00AD11CE"/>
    <w:rsid w:val="00AD3C72"/>
    <w:rsid w:val="00AD7AE5"/>
    <w:rsid w:val="00AE1A66"/>
    <w:rsid w:val="00AE3900"/>
    <w:rsid w:val="00AE623F"/>
    <w:rsid w:val="00AE64F9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286A"/>
    <w:rsid w:val="00B248F2"/>
    <w:rsid w:val="00B31ECE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42FB"/>
    <w:rsid w:val="00BC5267"/>
    <w:rsid w:val="00BC5445"/>
    <w:rsid w:val="00BC568D"/>
    <w:rsid w:val="00BC5F4B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534D"/>
    <w:rsid w:val="00CE0D3E"/>
    <w:rsid w:val="00CE0EC0"/>
    <w:rsid w:val="00CE1182"/>
    <w:rsid w:val="00CE1329"/>
    <w:rsid w:val="00CE2215"/>
    <w:rsid w:val="00CE221F"/>
    <w:rsid w:val="00CE2E77"/>
    <w:rsid w:val="00CE3999"/>
    <w:rsid w:val="00CE73AA"/>
    <w:rsid w:val="00CE7FA4"/>
    <w:rsid w:val="00CF13CF"/>
    <w:rsid w:val="00CF16B0"/>
    <w:rsid w:val="00CF1F44"/>
    <w:rsid w:val="00CF3B2A"/>
    <w:rsid w:val="00CF3FDD"/>
    <w:rsid w:val="00CF7BBD"/>
    <w:rsid w:val="00CF7FCF"/>
    <w:rsid w:val="00D0218E"/>
    <w:rsid w:val="00D02978"/>
    <w:rsid w:val="00D0342C"/>
    <w:rsid w:val="00D03D2C"/>
    <w:rsid w:val="00D04E4F"/>
    <w:rsid w:val="00D0543E"/>
    <w:rsid w:val="00D06E26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9015A"/>
    <w:rsid w:val="00D9024E"/>
    <w:rsid w:val="00D9123F"/>
    <w:rsid w:val="00D9167D"/>
    <w:rsid w:val="00D9326A"/>
    <w:rsid w:val="00D94DB6"/>
    <w:rsid w:val="00D96AE0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568F"/>
    <w:rsid w:val="00E06141"/>
    <w:rsid w:val="00E06B97"/>
    <w:rsid w:val="00E07466"/>
    <w:rsid w:val="00E079B2"/>
    <w:rsid w:val="00E07D93"/>
    <w:rsid w:val="00E12E6D"/>
    <w:rsid w:val="00E13F10"/>
    <w:rsid w:val="00E140D4"/>
    <w:rsid w:val="00E14BDC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AF2"/>
    <w:rsid w:val="00E415B8"/>
    <w:rsid w:val="00E41A49"/>
    <w:rsid w:val="00E4303B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E63"/>
    <w:rsid w:val="00EA3511"/>
    <w:rsid w:val="00EA4319"/>
    <w:rsid w:val="00EA50D0"/>
    <w:rsid w:val="00EA57FB"/>
    <w:rsid w:val="00EB0266"/>
    <w:rsid w:val="00EB1105"/>
    <w:rsid w:val="00EB1E97"/>
    <w:rsid w:val="00EB313F"/>
    <w:rsid w:val="00EB45B5"/>
    <w:rsid w:val="00EB5032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906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13B1"/>
    <w:rsid w:val="00F01EF5"/>
    <w:rsid w:val="00F01EF7"/>
    <w:rsid w:val="00F01F49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768F"/>
    <w:rsid w:val="00F47AAD"/>
    <w:rsid w:val="00F52982"/>
    <w:rsid w:val="00F54152"/>
    <w:rsid w:val="00F546D0"/>
    <w:rsid w:val="00F557BE"/>
    <w:rsid w:val="00F573ED"/>
    <w:rsid w:val="00F6048B"/>
    <w:rsid w:val="00F61677"/>
    <w:rsid w:val="00F621E3"/>
    <w:rsid w:val="00F6244E"/>
    <w:rsid w:val="00F63FE9"/>
    <w:rsid w:val="00F6480B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C2E"/>
    <w:rsid w:val="00FA41C6"/>
    <w:rsid w:val="00FA434D"/>
    <w:rsid w:val="00FA5214"/>
    <w:rsid w:val="00FA65B8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7ADA-46CC-4CB5-B21C-68DB5D0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4</cp:revision>
  <cp:lastPrinted>2011-08-29T17:37:00Z</cp:lastPrinted>
  <dcterms:created xsi:type="dcterms:W3CDTF">2011-08-24T13:01:00Z</dcterms:created>
  <dcterms:modified xsi:type="dcterms:W3CDTF">2011-08-29T17:38:00Z</dcterms:modified>
</cp:coreProperties>
</file>